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61" w:rsidRPr="00F846E8" w:rsidRDefault="00D12B61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t>MİMAR SİNAN ANAOKULU</w:t>
      </w:r>
    </w:p>
    <w:p w:rsidR="00D12B61" w:rsidRPr="00F846E8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t>2023-2024</w:t>
      </w:r>
      <w:r w:rsidR="00E21071" w:rsidRPr="00F846E8">
        <w:rPr>
          <w:rFonts w:ascii="Times New Roman" w:hAnsi="Times New Roman" w:cs="Times New Roman"/>
          <w:b/>
          <w:sz w:val="24"/>
        </w:rPr>
        <w:t xml:space="preserve"> </w:t>
      </w:r>
      <w:r w:rsidR="00D12B61" w:rsidRPr="00F846E8">
        <w:rPr>
          <w:rFonts w:ascii="Times New Roman" w:hAnsi="Times New Roman" w:cs="Times New Roman"/>
          <w:b/>
          <w:sz w:val="24"/>
        </w:rPr>
        <w:t xml:space="preserve">EĞİTİM ÖĞRETİM YILI </w:t>
      </w:r>
      <w:r w:rsidR="00F33EA5">
        <w:rPr>
          <w:rFonts w:ascii="Times New Roman" w:hAnsi="Times New Roman" w:cs="Times New Roman"/>
          <w:b/>
          <w:sz w:val="24"/>
        </w:rPr>
        <w:t>NİSAN</w:t>
      </w:r>
      <w:r w:rsidR="0090231F" w:rsidRPr="00F846E8">
        <w:rPr>
          <w:rFonts w:ascii="Times New Roman" w:hAnsi="Times New Roman" w:cs="Times New Roman"/>
          <w:b/>
          <w:sz w:val="24"/>
        </w:rPr>
        <w:t xml:space="preserve"> </w:t>
      </w:r>
      <w:r w:rsidR="00D12B61" w:rsidRPr="00F846E8">
        <w:rPr>
          <w:rFonts w:ascii="Times New Roman" w:hAnsi="Times New Roman" w:cs="Times New Roman"/>
          <w:b/>
          <w:sz w:val="24"/>
        </w:rPr>
        <w:t>AYI BESLENME LİSTESİ</w:t>
      </w:r>
      <w:r w:rsidR="008D69B2" w:rsidRPr="00F846E8">
        <w:rPr>
          <w:rFonts w:ascii="Times New Roman" w:hAnsi="Times New Roman" w:cs="Times New Roman"/>
          <w:b/>
          <w:sz w:val="24"/>
        </w:rPr>
        <w:t>-SABAHÇI</w:t>
      </w:r>
    </w:p>
    <w:p w:rsidR="00D12B61" w:rsidRPr="00F846E8" w:rsidRDefault="00D12B61" w:rsidP="00C7629A">
      <w:pPr>
        <w:pStyle w:val="AralkYok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796"/>
      </w:tblGrid>
      <w:tr w:rsidR="00D12B61" w:rsidRPr="009B51BE" w:rsidTr="00EA09FA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2B61" w:rsidRPr="009B51BE" w:rsidRDefault="00D12B61" w:rsidP="00C7629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B61" w:rsidRPr="009B51BE" w:rsidRDefault="00D12B61" w:rsidP="00EA09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BESLENME LİSTESİ</w:t>
            </w:r>
          </w:p>
        </w:tc>
      </w:tr>
      <w:tr w:rsidR="003D62E5" w:rsidRPr="009B51BE" w:rsidTr="000A2732">
        <w:trPr>
          <w:trHeight w:val="167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tes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3D62E5" w:rsidRPr="009B51BE" w:rsidTr="000A2732">
        <w:trPr>
          <w:trHeight w:val="205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ALLI EKMEK- SÜT- MEYVE</w:t>
            </w:r>
          </w:p>
        </w:tc>
      </w:tr>
      <w:tr w:rsidR="003D62E5" w:rsidRPr="009B51BE" w:rsidTr="000A2732">
        <w:trPr>
          <w:trHeight w:val="285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3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- SÜT-KURUYEMİŞ-</w:t>
            </w:r>
            <w:r w:rsidRPr="009B51BE">
              <w:rPr>
                <w:rFonts w:ascii="Times New Roman" w:hAnsi="Times New Roman" w:cs="Times New Roman"/>
              </w:rPr>
              <w:t>MEVSİM MEYVESİ</w:t>
            </w:r>
          </w:p>
        </w:tc>
      </w:tr>
      <w:tr w:rsidR="003D62E5" w:rsidRPr="009B51BE" w:rsidTr="000A2732">
        <w:trPr>
          <w:trHeight w:val="255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4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NKEK- SÜRÜLEBİLİR ÇİKOLATA-SÜT-MEVSİM MEYVESİ</w:t>
            </w:r>
          </w:p>
        </w:tc>
      </w:tr>
      <w:tr w:rsidR="003D62E5" w:rsidRPr="009B51BE" w:rsidTr="000A2732">
        <w:trPr>
          <w:trHeight w:val="270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5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İMİT-PEYNİR-ZEYTİN-AYRAN-MEVSİM MEYVESİ</w:t>
            </w:r>
          </w:p>
        </w:tc>
      </w:tr>
      <w:tr w:rsidR="00F33EA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F33EA5" w:rsidRPr="00F33EA5" w:rsidRDefault="00F33EA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6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F33EA5" w:rsidRPr="00F33EA5" w:rsidRDefault="00F33EA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F660F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F33EA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F33EA5" w:rsidRPr="00F33EA5" w:rsidRDefault="00F33EA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7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F33EA5" w:rsidRPr="00F33EA5" w:rsidRDefault="00F33EA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F660F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EA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F33EA5" w:rsidRPr="00F33EA5" w:rsidRDefault="00F33EA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8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F33EA5" w:rsidRPr="00F33EA5" w:rsidRDefault="00F33EA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tesi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F660F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EA5" w:rsidRPr="009B51BE" w:rsidTr="000A2732">
        <w:trPr>
          <w:trHeight w:val="151"/>
        </w:trPr>
        <w:tc>
          <w:tcPr>
            <w:tcW w:w="1276" w:type="dxa"/>
            <w:shd w:val="clear" w:color="auto" w:fill="FFFFFF" w:themeFill="background1"/>
          </w:tcPr>
          <w:p w:rsidR="00F33EA5" w:rsidRPr="00F33EA5" w:rsidRDefault="00F33EA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9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F33EA5" w:rsidRPr="00F33EA5" w:rsidRDefault="00F33EA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Salı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EA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F33EA5" w:rsidRPr="00F33EA5" w:rsidRDefault="00F33EA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0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F33EA5" w:rsidRPr="00F33EA5" w:rsidRDefault="00F33EA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Çarşamba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E75E7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EA5" w:rsidRPr="009B51BE" w:rsidTr="000A2732">
        <w:trPr>
          <w:trHeight w:val="210"/>
        </w:trPr>
        <w:tc>
          <w:tcPr>
            <w:tcW w:w="1276" w:type="dxa"/>
            <w:shd w:val="clear" w:color="auto" w:fill="FFFFFF" w:themeFill="background1"/>
          </w:tcPr>
          <w:p w:rsidR="00F33EA5" w:rsidRPr="00F33EA5" w:rsidRDefault="00F33EA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1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F33EA5" w:rsidRPr="00F33EA5" w:rsidRDefault="00F33EA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erşembe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4428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EA5" w:rsidRPr="009B51BE" w:rsidTr="000A2732">
        <w:trPr>
          <w:trHeight w:val="141"/>
        </w:trPr>
        <w:tc>
          <w:tcPr>
            <w:tcW w:w="1276" w:type="dxa"/>
            <w:shd w:val="clear" w:color="auto" w:fill="FFFFFF" w:themeFill="background1"/>
          </w:tcPr>
          <w:p w:rsidR="00F33EA5" w:rsidRPr="00F33EA5" w:rsidRDefault="00F33EA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2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F33EA5" w:rsidRPr="00F33EA5" w:rsidRDefault="00F33EA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4428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EA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F33EA5" w:rsidRPr="00F33EA5" w:rsidRDefault="00F33EA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3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F33EA5" w:rsidRPr="00F33EA5" w:rsidRDefault="00F33EA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rtesi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4428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EA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F33EA5" w:rsidRPr="00F33EA5" w:rsidRDefault="00F33EA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4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F33EA5" w:rsidRPr="00F33EA5" w:rsidRDefault="00F33EA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4428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2E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5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ÖREK-KURUYEMİŞ-MEYVE SUYU</w:t>
            </w:r>
          </w:p>
        </w:tc>
      </w:tr>
      <w:tr w:rsidR="003D62E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6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ÇİKOLATALI EKMEK-SÜT-MEYVE</w:t>
            </w:r>
          </w:p>
        </w:tc>
      </w:tr>
      <w:tr w:rsidR="003D62E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7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ANDVİÇ-MEYVE SUYU-KURUYEMİŞ</w:t>
            </w:r>
          </w:p>
        </w:tc>
      </w:tr>
      <w:tr w:rsidR="003D62E5" w:rsidRPr="009B51BE" w:rsidTr="000A2732">
        <w:trPr>
          <w:trHeight w:val="120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8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KREP-SÜT-KAHVALTILIK-MEVSİM MEYVESİ</w:t>
            </w:r>
          </w:p>
        </w:tc>
      </w:tr>
      <w:tr w:rsidR="003D62E5" w:rsidRPr="009B51BE" w:rsidTr="000A2732">
        <w:trPr>
          <w:trHeight w:val="135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9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 KIZARTMASI-AYRAN-MEVSİM MEYVESİ</w:t>
            </w:r>
          </w:p>
        </w:tc>
      </w:tr>
      <w:tr w:rsidR="00F33EA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F33EA5" w:rsidRPr="00F33EA5" w:rsidRDefault="00F33EA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0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F33EA5" w:rsidRPr="00F33EA5" w:rsidRDefault="00F33EA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907C8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F33EA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F33EA5" w:rsidRPr="00F33EA5" w:rsidRDefault="00F33EA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1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F33EA5" w:rsidRPr="00F33EA5" w:rsidRDefault="00F33EA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907C8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2E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2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3D62E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3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F51E43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51E43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3D62E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4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- SÜT-KURUYEMİŞ-</w:t>
            </w:r>
            <w:r w:rsidRPr="009B51BE">
              <w:rPr>
                <w:rFonts w:ascii="Times New Roman" w:hAnsi="Times New Roman" w:cs="Times New Roman"/>
              </w:rPr>
              <w:t>MEVSİM MEYVESİ</w:t>
            </w:r>
          </w:p>
        </w:tc>
      </w:tr>
      <w:tr w:rsidR="003D62E5" w:rsidRPr="009B51BE" w:rsidTr="000A2732">
        <w:trPr>
          <w:trHeight w:val="141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5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NKEK- SÜRÜLEBİLİR ÇİKOLATA-SÜT-MEVSİM MEYVESİ</w:t>
            </w:r>
          </w:p>
        </w:tc>
      </w:tr>
      <w:tr w:rsidR="003D62E5" w:rsidRPr="009B51BE" w:rsidTr="000A2732">
        <w:trPr>
          <w:trHeight w:val="210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6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İMİT-PEYNİR-ZEYTİN-AYRAN-MEVSİM MEYVESİ</w:t>
            </w:r>
          </w:p>
        </w:tc>
      </w:tr>
      <w:tr w:rsidR="00F33EA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F33EA5" w:rsidRPr="00F33EA5" w:rsidRDefault="00F33EA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7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F33EA5" w:rsidRPr="00F33EA5" w:rsidRDefault="00F33EA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61533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F33EA5" w:rsidRPr="009B51BE" w:rsidTr="000A2732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F33EA5" w:rsidRPr="00F33EA5" w:rsidRDefault="00F33EA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8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F33EA5" w:rsidRPr="00F33EA5" w:rsidRDefault="00F33EA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61533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2E5" w:rsidRPr="009B51BE" w:rsidTr="000A2732">
        <w:trPr>
          <w:trHeight w:val="150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9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ÖREK-KURUYEMİŞ-MEYVE SUYU</w:t>
            </w:r>
          </w:p>
        </w:tc>
      </w:tr>
      <w:tr w:rsidR="003D62E5" w:rsidRPr="009B51BE" w:rsidTr="000A2732">
        <w:trPr>
          <w:trHeight w:val="104"/>
        </w:trPr>
        <w:tc>
          <w:tcPr>
            <w:tcW w:w="1276" w:type="dxa"/>
            <w:shd w:val="clear" w:color="auto" w:fill="FFFFFF" w:themeFill="background1"/>
          </w:tcPr>
          <w:p w:rsidR="003D62E5" w:rsidRPr="00F33EA5" w:rsidRDefault="003D62E5" w:rsidP="00F33EA5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30.04.20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62E5" w:rsidRPr="00F33EA5" w:rsidRDefault="003D62E5" w:rsidP="00F33EA5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ÇİKOLATALI EKMEK-SÜT-MEYVE</w:t>
            </w:r>
          </w:p>
        </w:tc>
      </w:tr>
    </w:tbl>
    <w:p w:rsidR="00D12B61" w:rsidRPr="009B51BE" w:rsidRDefault="00D12B61" w:rsidP="00C7629A">
      <w:pPr>
        <w:pStyle w:val="AralkYok"/>
        <w:rPr>
          <w:rFonts w:ascii="Times New Roman" w:hAnsi="Times New Roman" w:cs="Times New Roman"/>
        </w:rPr>
      </w:pP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ye koyacağınız meyveleri soyulmuş ve dilimlenmiş şekilde koyunuz.</w:t>
      </w: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larına kaşık, çatal, peçete, beslenme örtüsü koyunuz.</w:t>
      </w: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listesinde bulunmayan yiyecek ve içecekleri koymayınız.</w:t>
      </w: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sı, suluk ve beslenme örtüsünün temizliğine dikkat ediniz.</w:t>
      </w:r>
    </w:p>
    <w:p w:rsidR="008643EB" w:rsidRPr="009B51BE" w:rsidRDefault="008643EB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D12B61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Ayşe GÜNDOĞDU</w:t>
      </w:r>
      <w:r w:rsidR="00E87615" w:rsidRPr="009B51BE">
        <w:rPr>
          <w:rFonts w:ascii="Times New Roman" w:hAnsi="Times New Roman" w:cs="Times New Roman"/>
          <w:b/>
        </w:rPr>
        <w:t xml:space="preserve">           </w:t>
      </w:r>
      <w:r w:rsidRPr="009B51BE">
        <w:rPr>
          <w:rFonts w:ascii="Times New Roman" w:hAnsi="Times New Roman" w:cs="Times New Roman"/>
          <w:b/>
        </w:rPr>
        <w:t xml:space="preserve">                     </w:t>
      </w:r>
      <w:proofErr w:type="spellStart"/>
      <w:r w:rsidRPr="009B51BE">
        <w:rPr>
          <w:rFonts w:ascii="Times New Roman" w:hAnsi="Times New Roman" w:cs="Times New Roman"/>
          <w:b/>
        </w:rPr>
        <w:t>Sümeyra</w:t>
      </w:r>
      <w:proofErr w:type="spellEnd"/>
      <w:r w:rsidRPr="009B51BE">
        <w:rPr>
          <w:rFonts w:ascii="Times New Roman" w:hAnsi="Times New Roman" w:cs="Times New Roman"/>
          <w:b/>
        </w:rPr>
        <w:t xml:space="preserve"> ÇENGEL</w:t>
      </w:r>
      <w:r w:rsidR="00E87615" w:rsidRPr="009B51BE">
        <w:rPr>
          <w:rFonts w:ascii="Times New Roman" w:hAnsi="Times New Roman" w:cs="Times New Roman"/>
          <w:b/>
        </w:rPr>
        <w:t xml:space="preserve">                </w:t>
      </w:r>
      <w:r w:rsidRPr="009B51BE">
        <w:rPr>
          <w:rFonts w:ascii="Times New Roman" w:hAnsi="Times New Roman" w:cs="Times New Roman"/>
          <w:b/>
        </w:rPr>
        <w:t xml:space="preserve">     </w:t>
      </w:r>
      <w:r w:rsidR="00E21071" w:rsidRPr="009B51BE">
        <w:rPr>
          <w:rFonts w:ascii="Times New Roman" w:hAnsi="Times New Roman" w:cs="Times New Roman"/>
          <w:b/>
        </w:rPr>
        <w:t xml:space="preserve">  </w:t>
      </w:r>
      <w:r w:rsidR="00997F1C">
        <w:rPr>
          <w:rFonts w:ascii="Times New Roman" w:hAnsi="Times New Roman" w:cs="Times New Roman"/>
          <w:b/>
        </w:rPr>
        <w:t>Neslihan YILDIRIM</w:t>
      </w:r>
    </w:p>
    <w:p w:rsidR="00D12B61" w:rsidRPr="009B51BE" w:rsidRDefault="00E87615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</w:t>
      </w:r>
      <w:r w:rsidR="00C7629A" w:rsidRPr="009B51BE">
        <w:rPr>
          <w:rFonts w:ascii="Times New Roman" w:hAnsi="Times New Roman" w:cs="Times New Roman"/>
          <w:b/>
        </w:rPr>
        <w:t xml:space="preserve"> </w:t>
      </w:r>
      <w:r w:rsidRPr="009B51BE">
        <w:rPr>
          <w:rFonts w:ascii="Times New Roman" w:hAnsi="Times New Roman" w:cs="Times New Roman"/>
          <w:b/>
        </w:rPr>
        <w:t xml:space="preserve"> </w:t>
      </w:r>
      <w:r w:rsidR="00C7629A" w:rsidRPr="009B51BE">
        <w:rPr>
          <w:rFonts w:ascii="Times New Roman" w:hAnsi="Times New Roman" w:cs="Times New Roman"/>
          <w:b/>
        </w:rPr>
        <w:t xml:space="preserve">                    </w:t>
      </w:r>
      <w:r w:rsidR="008643EB" w:rsidRPr="009B51BE">
        <w:rPr>
          <w:rFonts w:ascii="Times New Roman" w:hAnsi="Times New Roman" w:cs="Times New Roman"/>
          <w:b/>
        </w:rPr>
        <w:t xml:space="preserve"> </w:t>
      </w:r>
      <w:r w:rsidR="00C7629A" w:rsidRPr="009B51BE">
        <w:rPr>
          <w:rFonts w:ascii="Times New Roman" w:hAnsi="Times New Roman" w:cs="Times New Roman"/>
          <w:b/>
        </w:rPr>
        <w:t xml:space="preserve">          </w:t>
      </w:r>
      <w:r w:rsidRPr="009B51BE">
        <w:rPr>
          <w:rFonts w:ascii="Times New Roman" w:hAnsi="Times New Roman" w:cs="Times New Roman"/>
          <w:b/>
        </w:rPr>
        <w:t xml:space="preserve">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  <w:r w:rsidRPr="009B51BE">
        <w:rPr>
          <w:rFonts w:ascii="Times New Roman" w:hAnsi="Times New Roman" w:cs="Times New Roman"/>
          <w:b/>
        </w:rPr>
        <w:t xml:space="preserve">               </w:t>
      </w:r>
      <w:r w:rsidR="00C7629A" w:rsidRPr="009B51BE">
        <w:rPr>
          <w:rFonts w:ascii="Times New Roman" w:hAnsi="Times New Roman" w:cs="Times New Roman"/>
          <w:b/>
        </w:rPr>
        <w:t xml:space="preserve">                       </w:t>
      </w:r>
      <w:r w:rsidRPr="009B51BE">
        <w:rPr>
          <w:rFonts w:ascii="Times New Roman" w:hAnsi="Times New Roman" w:cs="Times New Roman"/>
          <w:b/>
        </w:rPr>
        <w:t xml:space="preserve">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E21071" w:rsidRPr="009B51BE" w:rsidRDefault="00E21071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8643EB" w:rsidRPr="009B51BE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E21071" w:rsidRPr="009B51BE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Elmas USTA                                                                  </w:t>
      </w:r>
      <w:r w:rsidR="009B51BE">
        <w:rPr>
          <w:rFonts w:ascii="Times New Roman" w:hAnsi="Times New Roman" w:cs="Times New Roman"/>
          <w:b/>
        </w:rPr>
        <w:t xml:space="preserve">       </w:t>
      </w:r>
      <w:r w:rsidRPr="009B51BE">
        <w:rPr>
          <w:rFonts w:ascii="Times New Roman" w:hAnsi="Times New Roman" w:cs="Times New Roman"/>
          <w:b/>
        </w:rPr>
        <w:t xml:space="preserve">           </w:t>
      </w:r>
      <w:r w:rsidR="00BF254B" w:rsidRPr="009B51BE">
        <w:rPr>
          <w:rFonts w:ascii="Times New Roman" w:hAnsi="Times New Roman" w:cs="Times New Roman"/>
          <w:b/>
        </w:rPr>
        <w:t xml:space="preserve">   </w:t>
      </w:r>
      <w:r w:rsidRPr="009B51BE">
        <w:rPr>
          <w:rFonts w:ascii="Times New Roman" w:hAnsi="Times New Roman" w:cs="Times New Roman"/>
          <w:b/>
        </w:rPr>
        <w:t xml:space="preserve"> </w:t>
      </w:r>
      <w:r w:rsidR="00E042E1" w:rsidRPr="009B51BE">
        <w:rPr>
          <w:rFonts w:ascii="Times New Roman" w:hAnsi="Times New Roman" w:cs="Times New Roman"/>
          <w:b/>
        </w:rPr>
        <w:t xml:space="preserve">  </w:t>
      </w:r>
      <w:r w:rsidR="009B51BE">
        <w:rPr>
          <w:rFonts w:ascii="Times New Roman" w:hAnsi="Times New Roman" w:cs="Times New Roman"/>
          <w:b/>
        </w:rPr>
        <w:t xml:space="preserve">NİLÜFER </w:t>
      </w:r>
      <w:r w:rsidR="00E042E1" w:rsidRPr="009B51BE">
        <w:rPr>
          <w:rFonts w:ascii="Times New Roman" w:hAnsi="Times New Roman" w:cs="Times New Roman"/>
          <w:b/>
        </w:rPr>
        <w:t>KOÇ</w:t>
      </w:r>
    </w:p>
    <w:p w:rsidR="008643EB" w:rsidRPr="009B51BE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                                                                      </w:t>
      </w:r>
      <w:r w:rsidR="00BF254B" w:rsidRPr="009B51BE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8643EB" w:rsidRPr="009B51BE" w:rsidRDefault="008643EB" w:rsidP="0047522F">
      <w:pPr>
        <w:pStyle w:val="AralkYok"/>
        <w:rPr>
          <w:rFonts w:ascii="Times New Roman" w:hAnsi="Times New Roman" w:cs="Times New Roman"/>
          <w:b/>
        </w:rPr>
      </w:pPr>
    </w:p>
    <w:p w:rsidR="00E87615" w:rsidRPr="009B51BE" w:rsidRDefault="00E87615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UYGUNDUR</w:t>
      </w:r>
    </w:p>
    <w:p w:rsidR="00E87615" w:rsidRPr="009B51BE" w:rsidRDefault="003D62E5" w:rsidP="00C7629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997F1C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3</w:t>
      </w:r>
      <w:r w:rsidR="00DA290A">
        <w:rPr>
          <w:rFonts w:ascii="Times New Roman" w:hAnsi="Times New Roman" w:cs="Times New Roman"/>
          <w:b/>
        </w:rPr>
        <w:t>.2024</w:t>
      </w:r>
    </w:p>
    <w:p w:rsidR="00E042E1" w:rsidRPr="009B51BE" w:rsidRDefault="00E042E1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HİLAL GÜNEŞ</w:t>
      </w:r>
    </w:p>
    <w:p w:rsidR="001C464F" w:rsidRDefault="00E87615" w:rsidP="0047522F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Okul Müdürü</w:t>
      </w:r>
    </w:p>
    <w:p w:rsidR="00F33EA5" w:rsidRDefault="00F33EA5" w:rsidP="0047522F">
      <w:pPr>
        <w:pStyle w:val="AralkYok"/>
        <w:jc w:val="center"/>
        <w:rPr>
          <w:rFonts w:ascii="Times New Roman" w:hAnsi="Times New Roman" w:cs="Times New Roman"/>
          <w:b/>
        </w:rPr>
      </w:pPr>
    </w:p>
    <w:p w:rsidR="00F33EA5" w:rsidRDefault="00F33EA5" w:rsidP="0047522F">
      <w:pPr>
        <w:pStyle w:val="AralkYok"/>
        <w:jc w:val="center"/>
        <w:rPr>
          <w:rFonts w:ascii="Times New Roman" w:hAnsi="Times New Roman" w:cs="Times New Roman"/>
          <w:b/>
        </w:rPr>
      </w:pPr>
    </w:p>
    <w:p w:rsidR="008B2C7E" w:rsidRDefault="008B2C7E" w:rsidP="0047522F">
      <w:pPr>
        <w:pStyle w:val="AralkYok"/>
        <w:jc w:val="center"/>
        <w:rPr>
          <w:rFonts w:ascii="Times New Roman" w:hAnsi="Times New Roman" w:cs="Times New Roman"/>
          <w:b/>
        </w:rPr>
      </w:pPr>
    </w:p>
    <w:p w:rsidR="008D76D1" w:rsidRPr="009B51BE" w:rsidRDefault="008D76D1" w:rsidP="00C7629A">
      <w:pPr>
        <w:pStyle w:val="AralkYok"/>
        <w:rPr>
          <w:rFonts w:ascii="Times New Roman" w:hAnsi="Times New Roman" w:cs="Times New Roman"/>
        </w:rPr>
      </w:pPr>
    </w:p>
    <w:p w:rsidR="00C7629A" w:rsidRPr="00F846E8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lastRenderedPageBreak/>
        <w:t>MİMAR SİNAN ANAOKULU</w:t>
      </w:r>
    </w:p>
    <w:p w:rsidR="00C7629A" w:rsidRPr="00F846E8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846E8">
        <w:rPr>
          <w:rFonts w:ascii="Times New Roman" w:hAnsi="Times New Roman" w:cs="Times New Roman"/>
          <w:b/>
          <w:sz w:val="24"/>
        </w:rPr>
        <w:t xml:space="preserve">2023-2024 EĞİTİM ÖĞRETİM YILI </w:t>
      </w:r>
      <w:r w:rsidR="00F33EA5">
        <w:rPr>
          <w:rFonts w:ascii="Times New Roman" w:hAnsi="Times New Roman" w:cs="Times New Roman"/>
          <w:b/>
          <w:sz w:val="24"/>
        </w:rPr>
        <w:t xml:space="preserve">NİSAN </w:t>
      </w:r>
      <w:r w:rsidRPr="00F846E8">
        <w:rPr>
          <w:rFonts w:ascii="Times New Roman" w:hAnsi="Times New Roman" w:cs="Times New Roman"/>
          <w:b/>
          <w:sz w:val="24"/>
        </w:rPr>
        <w:t>AYI BESLENME LİSTESİ-ÖĞLENCİ</w:t>
      </w:r>
    </w:p>
    <w:p w:rsidR="00C7629A" w:rsidRPr="00F846E8" w:rsidRDefault="00C7629A" w:rsidP="00C7629A">
      <w:pPr>
        <w:pStyle w:val="AralkYok"/>
        <w:rPr>
          <w:rFonts w:ascii="Times New Roman" w:hAnsi="Times New Roman" w:cs="Times New Roman"/>
          <w:sz w:val="24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6804"/>
      </w:tblGrid>
      <w:tr w:rsidR="00C7629A" w:rsidRPr="009B51BE" w:rsidTr="009B51BE">
        <w:trPr>
          <w:trHeight w:val="38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29A" w:rsidRPr="009B51BE" w:rsidRDefault="00C7629A" w:rsidP="006753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629A" w:rsidRPr="009B51BE" w:rsidRDefault="00C7629A" w:rsidP="00EA09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BESLENME LİSTESİ</w:t>
            </w:r>
          </w:p>
        </w:tc>
      </w:tr>
      <w:tr w:rsidR="003D62E5" w:rsidRPr="009B51BE" w:rsidTr="00E041E1">
        <w:trPr>
          <w:trHeight w:val="167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te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Lİ PİDE- AYRAN-MEYVE</w:t>
            </w:r>
          </w:p>
        </w:tc>
      </w:tr>
      <w:tr w:rsidR="003D62E5" w:rsidRPr="009B51BE" w:rsidTr="00E041E1">
        <w:trPr>
          <w:trHeight w:val="205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İKOLATALI PANKEK-SÜT-CEVİZ</w:t>
            </w:r>
          </w:p>
        </w:tc>
      </w:tr>
      <w:tr w:rsidR="003D62E5" w:rsidRPr="009B51BE" w:rsidTr="00E041E1">
        <w:trPr>
          <w:trHeight w:val="285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3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İŞİ-PEYNİR-ZEYTİN-MEYVE SUYU</w:t>
            </w:r>
          </w:p>
        </w:tc>
      </w:tr>
      <w:tr w:rsidR="003D62E5" w:rsidRPr="009B51BE" w:rsidTr="00E041E1">
        <w:trPr>
          <w:trHeight w:val="255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4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TES KIZARTMASI-TURTA-MEYVE SUYU</w:t>
            </w:r>
          </w:p>
        </w:tc>
      </w:tr>
      <w:tr w:rsidR="003D62E5" w:rsidRPr="009B51BE" w:rsidTr="00E041E1">
        <w:trPr>
          <w:trHeight w:val="270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5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REK-AYRAN-MEYVE</w:t>
            </w:r>
          </w:p>
        </w:tc>
      </w:tr>
      <w:tr w:rsidR="00F33EA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F33EA5" w:rsidRPr="00F33EA5" w:rsidRDefault="00F33EA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6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33EA5" w:rsidRPr="00F33EA5" w:rsidRDefault="00F33EA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62202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A2635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F33EA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F33EA5" w:rsidRPr="00F33EA5" w:rsidRDefault="00F33EA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7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33EA5" w:rsidRPr="00F33EA5" w:rsidRDefault="00F33EA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62202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EA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F33EA5" w:rsidRPr="00F33EA5" w:rsidRDefault="00F33EA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8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33EA5" w:rsidRPr="00F33EA5" w:rsidRDefault="00F33EA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tesi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62202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EA5" w:rsidRPr="009B51BE" w:rsidTr="00E041E1">
        <w:trPr>
          <w:trHeight w:val="151"/>
        </w:trPr>
        <w:tc>
          <w:tcPr>
            <w:tcW w:w="1418" w:type="dxa"/>
            <w:shd w:val="clear" w:color="auto" w:fill="FFFFFF" w:themeFill="background1"/>
          </w:tcPr>
          <w:p w:rsidR="00F33EA5" w:rsidRPr="00F33EA5" w:rsidRDefault="00F33EA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9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33EA5" w:rsidRPr="00F33EA5" w:rsidRDefault="00F33EA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Salı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7927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EA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F33EA5" w:rsidRPr="00F33EA5" w:rsidRDefault="00F33EA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0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33EA5" w:rsidRPr="00F33EA5" w:rsidRDefault="00F33EA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Çarşamb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7927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EA5" w:rsidRPr="009B51BE" w:rsidTr="00E041E1">
        <w:trPr>
          <w:trHeight w:val="210"/>
        </w:trPr>
        <w:tc>
          <w:tcPr>
            <w:tcW w:w="1418" w:type="dxa"/>
            <w:shd w:val="clear" w:color="auto" w:fill="FFFFFF" w:themeFill="background1"/>
          </w:tcPr>
          <w:p w:rsidR="00F33EA5" w:rsidRPr="00F33EA5" w:rsidRDefault="00F33EA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1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33EA5" w:rsidRPr="00F33EA5" w:rsidRDefault="00F33EA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erşembe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3755A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EA5" w:rsidRPr="009B51BE" w:rsidTr="00E041E1">
        <w:trPr>
          <w:trHeight w:val="141"/>
        </w:trPr>
        <w:tc>
          <w:tcPr>
            <w:tcW w:w="1418" w:type="dxa"/>
            <w:shd w:val="clear" w:color="auto" w:fill="FFFFFF" w:themeFill="background1"/>
          </w:tcPr>
          <w:p w:rsidR="00F33EA5" w:rsidRPr="00F33EA5" w:rsidRDefault="00F33EA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2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33EA5" w:rsidRPr="00F33EA5" w:rsidRDefault="00F33EA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3755A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EA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F33EA5" w:rsidRPr="00F33EA5" w:rsidRDefault="00F33EA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3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33EA5" w:rsidRPr="00F33EA5" w:rsidRDefault="00F33EA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rtesi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3755A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EA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F33EA5" w:rsidRPr="00F33EA5" w:rsidRDefault="00F33EA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4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33EA5" w:rsidRPr="00F33EA5" w:rsidRDefault="00F33EA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3755A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2E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5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ĞAÇA-KURUYEMİŞ-MEYVE SUYU</w:t>
            </w:r>
          </w:p>
        </w:tc>
      </w:tr>
      <w:tr w:rsidR="003D62E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6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FTE-PATATES KIZARTMASI-MEYVE SUYU</w:t>
            </w:r>
          </w:p>
        </w:tc>
      </w:tr>
      <w:tr w:rsidR="003D62E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7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-SÜT-MEYVE</w:t>
            </w:r>
          </w:p>
        </w:tc>
      </w:tr>
      <w:tr w:rsidR="003D62E5" w:rsidRPr="009B51BE" w:rsidTr="00E041E1">
        <w:trPr>
          <w:trHeight w:val="120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8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T-AYRAN-KURUYEMİŞ</w:t>
            </w:r>
          </w:p>
        </w:tc>
      </w:tr>
      <w:tr w:rsidR="003D62E5" w:rsidRPr="009B51BE" w:rsidTr="00E041E1">
        <w:trPr>
          <w:trHeight w:val="135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19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İKOLATALI PANKEK-SÜT-CEVİZ</w:t>
            </w:r>
          </w:p>
        </w:tc>
      </w:tr>
      <w:tr w:rsidR="00F33EA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F33EA5" w:rsidRPr="00F33EA5" w:rsidRDefault="00F33EA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0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33EA5" w:rsidRPr="00F33EA5" w:rsidRDefault="00F33EA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5E5AB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53460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F33EA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F33EA5" w:rsidRPr="00F33EA5" w:rsidRDefault="00F33EA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1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33EA5" w:rsidRPr="00F33EA5" w:rsidRDefault="00F33EA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5E5AB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2E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2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NA-AYRAN-MEYVE </w:t>
            </w:r>
          </w:p>
        </w:tc>
      </w:tr>
      <w:tr w:rsidR="003D62E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3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F51E43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51E43">
              <w:rPr>
                <w:rFonts w:ascii="Times New Roman" w:hAnsi="Times New Roman" w:cs="Times New Roman"/>
                <w:b/>
              </w:rPr>
              <w:t>İYİ TATİLLER</w:t>
            </w:r>
            <w:bookmarkStart w:id="0" w:name="_GoBack"/>
            <w:bookmarkEnd w:id="0"/>
          </w:p>
        </w:tc>
      </w:tr>
      <w:tr w:rsidR="003D62E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4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İKOLATALI EKMEK-SÜT</w:t>
            </w:r>
          </w:p>
        </w:tc>
      </w:tr>
      <w:tr w:rsidR="003D62E5" w:rsidRPr="009B51BE" w:rsidTr="00E041E1">
        <w:trPr>
          <w:trHeight w:val="141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5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MİT-PEYNİR-ZEYTİN-SÜT</w:t>
            </w:r>
          </w:p>
        </w:tc>
      </w:tr>
      <w:tr w:rsidR="003D62E5" w:rsidRPr="009B51BE" w:rsidTr="00E041E1">
        <w:trPr>
          <w:trHeight w:val="210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6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M BÖREĞİ-MEYVE SUYU-KURUYEMİŞ</w:t>
            </w:r>
          </w:p>
        </w:tc>
      </w:tr>
      <w:tr w:rsidR="00F33EA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F33EA5" w:rsidRPr="00F33EA5" w:rsidRDefault="00F33EA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7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33EA5" w:rsidRPr="00F33EA5" w:rsidRDefault="00F33EA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882C6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53460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F33EA5" w:rsidRPr="009B51BE" w:rsidTr="00E041E1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F33EA5" w:rsidRPr="00F33EA5" w:rsidRDefault="00F33EA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8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33EA5" w:rsidRPr="00F33EA5" w:rsidRDefault="00F33EA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EA5" w:rsidRPr="009B51BE" w:rsidRDefault="00F33EA5" w:rsidP="00882C6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2E5" w:rsidRPr="009B51BE" w:rsidTr="00E041E1">
        <w:trPr>
          <w:trHeight w:val="89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29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İZZA-MEYVE SUYU</w:t>
            </w:r>
          </w:p>
        </w:tc>
      </w:tr>
      <w:tr w:rsidR="003D62E5" w:rsidRPr="009B51BE" w:rsidTr="00E041E1">
        <w:trPr>
          <w:trHeight w:val="104"/>
        </w:trPr>
        <w:tc>
          <w:tcPr>
            <w:tcW w:w="1418" w:type="dxa"/>
            <w:shd w:val="clear" w:color="auto" w:fill="FFFFFF" w:themeFill="background1"/>
          </w:tcPr>
          <w:p w:rsidR="003D62E5" w:rsidRPr="00F33EA5" w:rsidRDefault="003D62E5" w:rsidP="00A725E3">
            <w:pPr>
              <w:pStyle w:val="AralkYok"/>
              <w:jc w:val="center"/>
              <w:rPr>
                <w:b/>
              </w:rPr>
            </w:pPr>
            <w:r w:rsidRPr="00F33EA5">
              <w:rPr>
                <w:b/>
              </w:rPr>
              <w:t>30.04.202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D62E5" w:rsidRPr="00F33EA5" w:rsidRDefault="003D62E5" w:rsidP="00A725E3">
            <w:pPr>
              <w:pStyle w:val="AralkYok"/>
              <w:rPr>
                <w:b/>
              </w:rPr>
            </w:pPr>
            <w:r w:rsidRPr="00F33EA5">
              <w:rPr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E5" w:rsidRPr="009B51BE" w:rsidRDefault="003D62E5" w:rsidP="00A725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-SÜT-MEYVE</w:t>
            </w:r>
          </w:p>
        </w:tc>
      </w:tr>
    </w:tbl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ye koyacağınız meyveleri soyulmuş ve dilimlenmiş şekilde koyunu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larına kaşık, çatal, peçete, beslenme örtüsü koyunu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listesinde bulunmayan yiyecek ve içecekleri koymayını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sı, suluk ve beslenme örtüsünün temizliğine dikkat edini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5D181D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Tuğba YILDIRIM</w:t>
      </w:r>
      <w:r w:rsidR="00C7629A" w:rsidRPr="009B51BE">
        <w:rPr>
          <w:rFonts w:ascii="Times New Roman" w:hAnsi="Times New Roman" w:cs="Times New Roman"/>
          <w:b/>
        </w:rPr>
        <w:t xml:space="preserve">              </w:t>
      </w:r>
      <w:r w:rsidRPr="009B51BE">
        <w:rPr>
          <w:rFonts w:ascii="Times New Roman" w:hAnsi="Times New Roman" w:cs="Times New Roman"/>
          <w:b/>
        </w:rPr>
        <w:t xml:space="preserve">                  Havva ADLIM</w:t>
      </w:r>
      <w:r w:rsidR="00C7629A" w:rsidRPr="009B51BE">
        <w:rPr>
          <w:rFonts w:ascii="Times New Roman" w:hAnsi="Times New Roman" w:cs="Times New Roman"/>
          <w:b/>
        </w:rPr>
        <w:t xml:space="preserve">              </w:t>
      </w:r>
      <w:r w:rsidRPr="009B51BE">
        <w:rPr>
          <w:rFonts w:ascii="Times New Roman" w:hAnsi="Times New Roman" w:cs="Times New Roman"/>
          <w:b/>
        </w:rPr>
        <w:t xml:space="preserve">   </w:t>
      </w:r>
      <w:r w:rsidR="00C7629A" w:rsidRPr="009B51BE">
        <w:rPr>
          <w:rFonts w:ascii="Times New Roman" w:hAnsi="Times New Roman" w:cs="Times New Roman"/>
          <w:b/>
        </w:rPr>
        <w:t xml:space="preserve">         </w:t>
      </w:r>
      <w:r w:rsidRPr="009B51BE">
        <w:rPr>
          <w:rFonts w:ascii="Times New Roman" w:hAnsi="Times New Roman" w:cs="Times New Roman"/>
          <w:b/>
        </w:rPr>
        <w:t>Rukiye ÇALIŞIR</w:t>
      </w: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                       </w:t>
      </w:r>
      <w:r w:rsidR="005D181D" w:rsidRPr="009B51BE">
        <w:rPr>
          <w:rFonts w:ascii="Times New Roman" w:hAnsi="Times New Roman" w:cs="Times New Roman"/>
          <w:b/>
        </w:rPr>
        <w:t xml:space="preserve">    </w:t>
      </w:r>
      <w:r w:rsidRPr="009B51BE">
        <w:rPr>
          <w:rFonts w:ascii="Times New Roman" w:hAnsi="Times New Roman" w:cs="Times New Roman"/>
          <w:b/>
        </w:rPr>
        <w:t xml:space="preserve">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  <w:r w:rsidRPr="009B51BE">
        <w:rPr>
          <w:rFonts w:ascii="Times New Roman" w:hAnsi="Times New Roman" w:cs="Times New Roman"/>
          <w:b/>
        </w:rPr>
        <w:t xml:space="preserve">               </w:t>
      </w:r>
      <w:r w:rsidR="005D181D" w:rsidRPr="009B51BE">
        <w:rPr>
          <w:rFonts w:ascii="Times New Roman" w:hAnsi="Times New Roman" w:cs="Times New Roman"/>
          <w:b/>
        </w:rPr>
        <w:t xml:space="preserve">               </w:t>
      </w:r>
      <w:r w:rsidRPr="009B51BE">
        <w:rPr>
          <w:rFonts w:ascii="Times New Roman" w:hAnsi="Times New Roman" w:cs="Times New Roman"/>
          <w:b/>
        </w:rPr>
        <w:t xml:space="preserve"> 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5D181D" w:rsidRPr="009B51BE" w:rsidRDefault="005D181D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997F1C" w:rsidRDefault="00997F1C" w:rsidP="00997F1C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</w:p>
    <w:p w:rsidR="00997F1C" w:rsidRDefault="00997F1C" w:rsidP="00997F1C">
      <w:pPr>
        <w:pStyle w:val="AralkYok"/>
        <w:jc w:val="center"/>
        <w:rPr>
          <w:rFonts w:ascii="Times New Roman" w:hAnsi="Times New Roman" w:cs="Times New Roman"/>
          <w:b/>
        </w:rPr>
      </w:pPr>
    </w:p>
    <w:p w:rsidR="00997F1C" w:rsidRPr="009B51BE" w:rsidRDefault="00997F1C" w:rsidP="00997F1C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9B51BE">
        <w:rPr>
          <w:rFonts w:ascii="Times New Roman" w:hAnsi="Times New Roman" w:cs="Times New Roman"/>
          <w:b/>
        </w:rPr>
        <w:t>Emel BULUT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Firdevs Asel TEKTAŞ</w:t>
      </w:r>
    </w:p>
    <w:p w:rsidR="00C7629A" w:rsidRPr="009B51BE" w:rsidRDefault="00AA2635" w:rsidP="00EC6CA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97F1C">
        <w:rPr>
          <w:rFonts w:ascii="Times New Roman" w:hAnsi="Times New Roman" w:cs="Times New Roman"/>
          <w:b/>
        </w:rPr>
        <w:t xml:space="preserve">          </w:t>
      </w:r>
      <w:r w:rsidR="00C7629A" w:rsidRPr="009B51BE">
        <w:rPr>
          <w:rFonts w:ascii="Times New Roman" w:hAnsi="Times New Roman" w:cs="Times New Roman"/>
          <w:b/>
        </w:rPr>
        <w:t xml:space="preserve">   </w:t>
      </w:r>
      <w:r w:rsidR="00997F1C" w:rsidRPr="009B51BE">
        <w:rPr>
          <w:rFonts w:ascii="Times New Roman" w:hAnsi="Times New Roman" w:cs="Times New Roman"/>
          <w:b/>
        </w:rPr>
        <w:t xml:space="preserve">Öğretmen  </w:t>
      </w:r>
      <w:r w:rsidR="009B51BE">
        <w:rPr>
          <w:rFonts w:ascii="Times New Roman" w:hAnsi="Times New Roman" w:cs="Times New Roman"/>
          <w:b/>
        </w:rPr>
        <w:t xml:space="preserve">   </w:t>
      </w:r>
      <w:r w:rsidR="00C7629A" w:rsidRPr="009B51BE">
        <w:rPr>
          <w:rFonts w:ascii="Times New Roman" w:hAnsi="Times New Roman" w:cs="Times New Roman"/>
          <w:b/>
        </w:rPr>
        <w:t xml:space="preserve">                                               </w:t>
      </w:r>
      <w:r w:rsidR="009B51BE">
        <w:rPr>
          <w:rFonts w:ascii="Times New Roman" w:hAnsi="Times New Roman" w:cs="Times New Roman"/>
          <w:b/>
        </w:rPr>
        <w:t xml:space="preserve">               </w:t>
      </w:r>
      <w:r w:rsidR="00997F1C">
        <w:rPr>
          <w:rFonts w:ascii="Times New Roman" w:hAnsi="Times New Roman" w:cs="Times New Roman"/>
          <w:b/>
        </w:rPr>
        <w:t xml:space="preserve">                                       </w:t>
      </w:r>
      <w:r w:rsidR="00997F1C" w:rsidRPr="009B51BE">
        <w:rPr>
          <w:rFonts w:ascii="Times New Roman" w:hAnsi="Times New Roman" w:cs="Times New Roman"/>
          <w:b/>
        </w:rPr>
        <w:t>Öğretmen</w:t>
      </w:r>
      <w:r w:rsidR="009B51BE">
        <w:rPr>
          <w:rFonts w:ascii="Times New Roman" w:hAnsi="Times New Roman" w:cs="Times New Roman"/>
          <w:b/>
        </w:rPr>
        <w:t xml:space="preserve">                   </w:t>
      </w:r>
      <w:r w:rsidR="00BF254B" w:rsidRPr="009B51B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="005D181D" w:rsidRPr="009B51BE">
        <w:rPr>
          <w:rFonts w:ascii="Times New Roman" w:hAnsi="Times New Roman" w:cs="Times New Roman"/>
          <w:b/>
        </w:rPr>
        <w:t xml:space="preserve">   </w:t>
      </w:r>
    </w:p>
    <w:p w:rsidR="00C7629A" w:rsidRPr="009B51BE" w:rsidRDefault="00EC6CAF" w:rsidP="00EC6CA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97F1C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</w:t>
      </w:r>
      <w:r w:rsidR="00C7629A" w:rsidRPr="009B51BE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AA2635">
        <w:rPr>
          <w:rFonts w:ascii="Times New Roman" w:hAnsi="Times New Roman" w:cs="Times New Roman"/>
          <w:b/>
        </w:rPr>
        <w:t xml:space="preserve">                             </w:t>
      </w:r>
      <w:r w:rsidR="00C7629A" w:rsidRPr="009B51BE">
        <w:rPr>
          <w:rFonts w:ascii="Times New Roman" w:hAnsi="Times New Roman" w:cs="Times New Roman"/>
          <w:b/>
        </w:rPr>
        <w:t xml:space="preserve">      </w:t>
      </w: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UYGUNDUR</w:t>
      </w:r>
    </w:p>
    <w:p w:rsidR="003D62E5" w:rsidRPr="009B51BE" w:rsidRDefault="003D62E5" w:rsidP="003D62E5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.03.2024</w:t>
      </w: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HİLAL GÜNEŞ</w:t>
      </w: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Okul Müdürü</w:t>
      </w:r>
    </w:p>
    <w:p w:rsidR="00D12B61" w:rsidRPr="009B51BE" w:rsidRDefault="00D12B61" w:rsidP="00C7629A">
      <w:pPr>
        <w:pStyle w:val="AralkYok"/>
        <w:rPr>
          <w:rFonts w:ascii="Times New Roman" w:hAnsi="Times New Roman" w:cs="Times New Roman"/>
        </w:rPr>
      </w:pPr>
    </w:p>
    <w:sectPr w:rsidR="00D12B61" w:rsidRPr="009B51BE" w:rsidSect="00B153D6">
      <w:pgSz w:w="11906" w:h="16838"/>
      <w:pgMar w:top="851" w:right="1417" w:bottom="284" w:left="1417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140F1"/>
    <w:multiLevelType w:val="hybridMultilevel"/>
    <w:tmpl w:val="5E902A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DF"/>
    <w:rsid w:val="0000439B"/>
    <w:rsid w:val="00006CD4"/>
    <w:rsid w:val="00027E20"/>
    <w:rsid w:val="000305F9"/>
    <w:rsid w:val="00032C79"/>
    <w:rsid w:val="00073E65"/>
    <w:rsid w:val="00075F8D"/>
    <w:rsid w:val="000919B0"/>
    <w:rsid w:val="000C1B6B"/>
    <w:rsid w:val="00124D29"/>
    <w:rsid w:val="00152BFC"/>
    <w:rsid w:val="001A4B34"/>
    <w:rsid w:val="001C464F"/>
    <w:rsid w:val="001C5E3A"/>
    <w:rsid w:val="0021791C"/>
    <w:rsid w:val="00260AB3"/>
    <w:rsid w:val="002A6889"/>
    <w:rsid w:val="002B37D2"/>
    <w:rsid w:val="002D1E31"/>
    <w:rsid w:val="00315537"/>
    <w:rsid w:val="003B7732"/>
    <w:rsid w:val="003C3B79"/>
    <w:rsid w:val="003C3FCC"/>
    <w:rsid w:val="003D2824"/>
    <w:rsid w:val="003D62E5"/>
    <w:rsid w:val="003E0495"/>
    <w:rsid w:val="00455489"/>
    <w:rsid w:val="0047522F"/>
    <w:rsid w:val="00483043"/>
    <w:rsid w:val="004A0EA1"/>
    <w:rsid w:val="004E52B3"/>
    <w:rsid w:val="00524A4A"/>
    <w:rsid w:val="00531BFF"/>
    <w:rsid w:val="00531E44"/>
    <w:rsid w:val="005403AE"/>
    <w:rsid w:val="00552AC6"/>
    <w:rsid w:val="00565EE3"/>
    <w:rsid w:val="00570AE9"/>
    <w:rsid w:val="00594701"/>
    <w:rsid w:val="005D181D"/>
    <w:rsid w:val="005F0451"/>
    <w:rsid w:val="005F0F0A"/>
    <w:rsid w:val="00601CDC"/>
    <w:rsid w:val="006377BD"/>
    <w:rsid w:val="006A2FB7"/>
    <w:rsid w:val="006C78E2"/>
    <w:rsid w:val="006E0D6F"/>
    <w:rsid w:val="00700FBB"/>
    <w:rsid w:val="007144EB"/>
    <w:rsid w:val="00740E46"/>
    <w:rsid w:val="00764AA4"/>
    <w:rsid w:val="0077032D"/>
    <w:rsid w:val="007C3AC0"/>
    <w:rsid w:val="007E1381"/>
    <w:rsid w:val="007E77B4"/>
    <w:rsid w:val="00820653"/>
    <w:rsid w:val="00844C0C"/>
    <w:rsid w:val="008643EB"/>
    <w:rsid w:val="00872DF0"/>
    <w:rsid w:val="008903E3"/>
    <w:rsid w:val="008B2C7E"/>
    <w:rsid w:val="008B3561"/>
    <w:rsid w:val="008B5A81"/>
    <w:rsid w:val="008D69B2"/>
    <w:rsid w:val="008D76D1"/>
    <w:rsid w:val="008E5343"/>
    <w:rsid w:val="0090231F"/>
    <w:rsid w:val="009219E9"/>
    <w:rsid w:val="009250A5"/>
    <w:rsid w:val="00965E04"/>
    <w:rsid w:val="00967AB8"/>
    <w:rsid w:val="0097165D"/>
    <w:rsid w:val="00993E02"/>
    <w:rsid w:val="00997F1C"/>
    <w:rsid w:val="009B51BE"/>
    <w:rsid w:val="009E1434"/>
    <w:rsid w:val="00A124DC"/>
    <w:rsid w:val="00A30F19"/>
    <w:rsid w:val="00A57996"/>
    <w:rsid w:val="00A653DF"/>
    <w:rsid w:val="00AA2635"/>
    <w:rsid w:val="00AB34F2"/>
    <w:rsid w:val="00AC4BCB"/>
    <w:rsid w:val="00AD3696"/>
    <w:rsid w:val="00AE269C"/>
    <w:rsid w:val="00B153D6"/>
    <w:rsid w:val="00B25733"/>
    <w:rsid w:val="00B3731F"/>
    <w:rsid w:val="00B42483"/>
    <w:rsid w:val="00B53460"/>
    <w:rsid w:val="00B642E0"/>
    <w:rsid w:val="00B67B53"/>
    <w:rsid w:val="00B75701"/>
    <w:rsid w:val="00B81A0D"/>
    <w:rsid w:val="00BF254B"/>
    <w:rsid w:val="00BF7942"/>
    <w:rsid w:val="00C05CFA"/>
    <w:rsid w:val="00C47DE0"/>
    <w:rsid w:val="00C501E7"/>
    <w:rsid w:val="00C7629A"/>
    <w:rsid w:val="00C820B6"/>
    <w:rsid w:val="00CA688F"/>
    <w:rsid w:val="00CD62AC"/>
    <w:rsid w:val="00CF0A5D"/>
    <w:rsid w:val="00CF711A"/>
    <w:rsid w:val="00D12B61"/>
    <w:rsid w:val="00D31E45"/>
    <w:rsid w:val="00D749F4"/>
    <w:rsid w:val="00D82D3F"/>
    <w:rsid w:val="00DA290A"/>
    <w:rsid w:val="00DB7E6D"/>
    <w:rsid w:val="00DC6956"/>
    <w:rsid w:val="00DE1AD3"/>
    <w:rsid w:val="00DE42DD"/>
    <w:rsid w:val="00E042E1"/>
    <w:rsid w:val="00E0606D"/>
    <w:rsid w:val="00E21071"/>
    <w:rsid w:val="00E41A17"/>
    <w:rsid w:val="00E52858"/>
    <w:rsid w:val="00E87615"/>
    <w:rsid w:val="00EA09FA"/>
    <w:rsid w:val="00EA3F22"/>
    <w:rsid w:val="00EC045B"/>
    <w:rsid w:val="00EC10BB"/>
    <w:rsid w:val="00EC6CAF"/>
    <w:rsid w:val="00ED7581"/>
    <w:rsid w:val="00EF19D7"/>
    <w:rsid w:val="00F33EA5"/>
    <w:rsid w:val="00F43356"/>
    <w:rsid w:val="00F51E43"/>
    <w:rsid w:val="00F60F06"/>
    <w:rsid w:val="00F615F1"/>
    <w:rsid w:val="00F762ED"/>
    <w:rsid w:val="00F82075"/>
    <w:rsid w:val="00F846E8"/>
    <w:rsid w:val="00F94FFA"/>
    <w:rsid w:val="00FB42AD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9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5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D5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B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9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5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D5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5C42-865E-4FD3-AE6E-56339D83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idare3</cp:lastModifiedBy>
  <cp:revision>56</cp:revision>
  <cp:lastPrinted>2024-03-27T06:11:00Z</cp:lastPrinted>
  <dcterms:created xsi:type="dcterms:W3CDTF">2018-09-13T10:22:00Z</dcterms:created>
  <dcterms:modified xsi:type="dcterms:W3CDTF">2024-03-27T06:11:00Z</dcterms:modified>
</cp:coreProperties>
</file>